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4F213B" w:rsidRDefault="008A11D0" w:rsidP="00A2680A">
      <w:pPr>
        <w:jc w:val="center"/>
        <w:rPr>
          <w:b/>
          <w:sz w:val="28"/>
          <w:szCs w:val="28"/>
        </w:rPr>
      </w:pPr>
      <w:r w:rsidRPr="004F213B">
        <w:rPr>
          <w:b/>
          <w:sz w:val="28"/>
          <w:szCs w:val="28"/>
        </w:rPr>
        <w:t xml:space="preserve">Информация </w:t>
      </w:r>
      <w:r w:rsidR="00DF1094" w:rsidRPr="004F213B">
        <w:rPr>
          <w:b/>
          <w:sz w:val="28"/>
          <w:szCs w:val="28"/>
        </w:rPr>
        <w:t>о</w:t>
      </w:r>
      <w:r w:rsidR="004A362F" w:rsidRPr="004F213B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40547A" w:rsidRPr="00293286" w:rsidRDefault="0040547A" w:rsidP="0040547A">
      <w:pPr>
        <w:jc w:val="center"/>
        <w:outlineLvl w:val="2"/>
        <w:rPr>
          <w:b/>
          <w:bCs/>
          <w:sz w:val="28"/>
          <w:szCs w:val="28"/>
        </w:rPr>
      </w:pPr>
      <w:r w:rsidRPr="00293286">
        <w:rPr>
          <w:b/>
          <w:bCs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19 году и 1 полугодии 2020 года  на комплексное благоустройство дворовых территории городского округа Серпухов в рамках формирования современной комфортной городской среды с использованием аудита (элементов аудита) в сфере закупок (выборочным методом)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40547A" w:rsidRPr="007D1F73" w:rsidRDefault="0040547A" w:rsidP="004054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1F41">
        <w:rPr>
          <w:sz w:val="28"/>
          <w:szCs w:val="28"/>
        </w:rPr>
        <w:t xml:space="preserve">о результатам контрольного мероприятия </w:t>
      </w:r>
      <w:r w:rsidRPr="009C4276">
        <w:rPr>
          <w:sz w:val="28"/>
          <w:szCs w:val="28"/>
        </w:rPr>
        <w:t>МКУ «Комитет по благоустройству городского округа Серпухов»</w:t>
      </w:r>
      <w:r>
        <w:rPr>
          <w:sz w:val="28"/>
          <w:szCs w:val="28"/>
        </w:rPr>
        <w:t xml:space="preserve"> выдано 5 предписаний и 3 представления об устранении выявленных нарушений законодательства Российской Федерации.</w:t>
      </w:r>
    </w:p>
    <w:p w:rsidR="0040547A" w:rsidRPr="00A15AFB" w:rsidRDefault="0040547A" w:rsidP="0040547A">
      <w:pPr>
        <w:ind w:firstLine="708"/>
        <w:jc w:val="both"/>
        <w:rPr>
          <w:sz w:val="28"/>
          <w:szCs w:val="28"/>
        </w:rPr>
      </w:pPr>
      <w:r w:rsidRPr="007D1F73">
        <w:rPr>
          <w:sz w:val="28"/>
          <w:szCs w:val="28"/>
        </w:rPr>
        <w:t>По результатам контрольного мероприятия направлены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городского округа Серпухов.</w:t>
      </w:r>
    </w:p>
    <w:p w:rsidR="00DA0162" w:rsidRPr="008A11D0" w:rsidRDefault="00DA0162" w:rsidP="00247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14"/>
        <w:gridCol w:w="5103"/>
        <w:gridCol w:w="1717"/>
      </w:tblGrid>
      <w:tr w:rsidR="00A163FF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реквизиты документа</w:t>
            </w:r>
          </w:p>
        </w:tc>
        <w:tc>
          <w:tcPr>
            <w:tcW w:w="510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ебований/ предложений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40547A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:rsidR="008E7541" w:rsidRPr="00300712" w:rsidRDefault="0040547A" w:rsidP="00405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57-исх. от 13.11.2020</w:t>
            </w:r>
          </w:p>
        </w:tc>
        <w:tc>
          <w:tcPr>
            <w:tcW w:w="5103" w:type="dxa"/>
          </w:tcPr>
          <w:p w:rsidR="00300712" w:rsidRPr="00300712" w:rsidRDefault="0040547A" w:rsidP="00405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нять меры к взысканию с подрядчика неправомерно оплаченных по муниципальному контракту денеж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дтвержденные объему использованных материалов при выполнении работ.</w:t>
            </w:r>
          </w:p>
        </w:tc>
        <w:tc>
          <w:tcPr>
            <w:tcW w:w="1717" w:type="dxa"/>
          </w:tcPr>
          <w:p w:rsidR="00300712" w:rsidRPr="00300712" w:rsidRDefault="0040547A" w:rsidP="00213099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.</w:t>
            </w:r>
          </w:p>
        </w:tc>
      </w:tr>
      <w:tr w:rsidR="00160A78" w:rsidTr="003E2D1E">
        <w:tc>
          <w:tcPr>
            <w:tcW w:w="675" w:type="dxa"/>
          </w:tcPr>
          <w:p w:rsidR="00160A78" w:rsidRPr="00300712" w:rsidRDefault="0040547A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</w:tcPr>
          <w:p w:rsidR="00160A78" w:rsidRPr="00300712" w:rsidRDefault="0040547A" w:rsidP="00405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58-исх. от 13.11.2020</w:t>
            </w:r>
          </w:p>
        </w:tc>
        <w:tc>
          <w:tcPr>
            <w:tcW w:w="5103" w:type="dxa"/>
          </w:tcPr>
          <w:p w:rsidR="00160A78" w:rsidRPr="00300712" w:rsidRDefault="0040547A" w:rsidP="0039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нять меры к взысканию с подрядчика неправомерно оплаченных по муниципальному контракту денеж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дтвержденные объему использованных материалов при выполнении работ.</w:t>
            </w:r>
          </w:p>
        </w:tc>
        <w:tc>
          <w:tcPr>
            <w:tcW w:w="1717" w:type="dxa"/>
          </w:tcPr>
          <w:p w:rsidR="00160A78" w:rsidRPr="00300712" w:rsidRDefault="0040547A" w:rsidP="00213099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160A78" w:rsidTr="003E2D1E">
        <w:tc>
          <w:tcPr>
            <w:tcW w:w="675" w:type="dxa"/>
          </w:tcPr>
          <w:p w:rsidR="00160A78" w:rsidRPr="00300712" w:rsidRDefault="0040547A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:rsidR="00160A78" w:rsidRPr="00300712" w:rsidRDefault="0040547A" w:rsidP="00405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59-исх. от 13.11.2020</w:t>
            </w:r>
          </w:p>
        </w:tc>
        <w:tc>
          <w:tcPr>
            <w:tcW w:w="5103" w:type="dxa"/>
          </w:tcPr>
          <w:p w:rsidR="00160A78" w:rsidRPr="00300712" w:rsidRDefault="0040547A" w:rsidP="0039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нять меры к взысканию с подрядчика неправомерно оплаченных по муниципальному контракту денеж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дтвержденные объему использованных материалов при выполнении работ.</w:t>
            </w:r>
          </w:p>
        </w:tc>
        <w:tc>
          <w:tcPr>
            <w:tcW w:w="1717" w:type="dxa"/>
          </w:tcPr>
          <w:p w:rsidR="00160A78" w:rsidRPr="00300712" w:rsidRDefault="0040547A" w:rsidP="00213099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D65BB1" w:rsidTr="003E2D1E">
        <w:tc>
          <w:tcPr>
            <w:tcW w:w="675" w:type="dxa"/>
          </w:tcPr>
          <w:p w:rsidR="00D65BB1" w:rsidRPr="00300712" w:rsidRDefault="00D65BB1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</w:tcPr>
          <w:p w:rsidR="00D65BB1" w:rsidRPr="00300712" w:rsidRDefault="00D65BB1" w:rsidP="00D6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0-исх. от 13.11.2020</w:t>
            </w:r>
          </w:p>
        </w:tc>
        <w:tc>
          <w:tcPr>
            <w:tcW w:w="5103" w:type="dxa"/>
          </w:tcPr>
          <w:p w:rsidR="00D65BB1" w:rsidRPr="00300712" w:rsidRDefault="00D65BB1" w:rsidP="00D8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нять меры к взысканию с подрядчика неправомерно оплаченных по муниципальному контракту денеж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дтвержденные объему использованных материалов при выполнении работ.</w:t>
            </w:r>
          </w:p>
        </w:tc>
        <w:tc>
          <w:tcPr>
            <w:tcW w:w="1717" w:type="dxa"/>
          </w:tcPr>
          <w:p w:rsidR="00D65BB1" w:rsidRPr="00300712" w:rsidRDefault="00D65BB1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B1" w:rsidTr="003E2D1E">
        <w:tc>
          <w:tcPr>
            <w:tcW w:w="675" w:type="dxa"/>
          </w:tcPr>
          <w:p w:rsidR="00D65BB1" w:rsidRPr="00300712" w:rsidRDefault="00D65BB1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</w:tcPr>
          <w:p w:rsidR="00D65BB1" w:rsidRPr="00300712" w:rsidRDefault="00D65BB1" w:rsidP="00D6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1-исх. от 13.11.2020</w:t>
            </w:r>
          </w:p>
        </w:tc>
        <w:tc>
          <w:tcPr>
            <w:tcW w:w="5103" w:type="dxa"/>
          </w:tcPr>
          <w:p w:rsidR="00D65BB1" w:rsidRPr="00300712" w:rsidRDefault="00D65BB1" w:rsidP="003975E2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нять меры к взысканию с подрядчика неправомерно оплаченных по муниципальному контракту денеж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дтвержденные объему использованных материалов при выполнении работ.</w:t>
            </w:r>
          </w:p>
        </w:tc>
        <w:tc>
          <w:tcPr>
            <w:tcW w:w="1717" w:type="dxa"/>
          </w:tcPr>
          <w:p w:rsidR="00D65BB1" w:rsidRPr="00300712" w:rsidRDefault="00D65BB1" w:rsidP="00213099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  <w:bookmarkStart w:id="1" w:name="_GoBack"/>
            <w:bookmarkEnd w:id="1"/>
          </w:p>
        </w:tc>
      </w:tr>
      <w:tr w:rsidR="00D65BB1" w:rsidTr="003E2D1E">
        <w:tc>
          <w:tcPr>
            <w:tcW w:w="675" w:type="dxa"/>
          </w:tcPr>
          <w:p w:rsidR="00D65BB1" w:rsidRPr="00300712" w:rsidRDefault="00FA1EE6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4" w:type="dxa"/>
          </w:tcPr>
          <w:p w:rsidR="00D65BB1" w:rsidRPr="00300712" w:rsidRDefault="00FA1EE6" w:rsidP="00FA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№ 476-исх. от 26.11.2020</w:t>
            </w:r>
          </w:p>
        </w:tc>
        <w:tc>
          <w:tcPr>
            <w:tcW w:w="5103" w:type="dxa"/>
          </w:tcPr>
          <w:p w:rsidR="00D65BB1" w:rsidRPr="00300712" w:rsidRDefault="00FA1EE6" w:rsidP="008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нять меры к устранению выявленных по результату провед</w:t>
            </w:r>
            <w:r w:rsidR="00FE6B8B">
              <w:rPr>
                <w:rFonts w:ascii="Times New Roman" w:hAnsi="Times New Roman" w:cs="Times New Roman"/>
                <w:sz w:val="24"/>
                <w:szCs w:val="24"/>
              </w:rPr>
              <w:t>ения контрольного мероприят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тков, выражающихся в поврежден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рс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 асфальта мягкого, резинового покрытия под качелями на детской площадке</w:t>
            </w:r>
            <w:r w:rsidR="0082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D65BB1" w:rsidRPr="00300712" w:rsidRDefault="00826E91" w:rsidP="0012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.</w:t>
            </w:r>
          </w:p>
        </w:tc>
      </w:tr>
      <w:tr w:rsidR="00D65BB1" w:rsidTr="003E2D1E">
        <w:tc>
          <w:tcPr>
            <w:tcW w:w="675" w:type="dxa"/>
          </w:tcPr>
          <w:p w:rsidR="00D65BB1" w:rsidRPr="003975E2" w:rsidRDefault="00826E91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4" w:type="dxa"/>
          </w:tcPr>
          <w:p w:rsidR="00D65BB1" w:rsidRPr="003975E2" w:rsidRDefault="00826E91" w:rsidP="008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№ 477-исх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2020</w:t>
            </w:r>
          </w:p>
        </w:tc>
        <w:tc>
          <w:tcPr>
            <w:tcW w:w="5103" w:type="dxa"/>
          </w:tcPr>
          <w:p w:rsidR="00D65BB1" w:rsidRPr="003975E2" w:rsidRDefault="00826E91" w:rsidP="00B44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нять меры к устранению выявленных по результату проведения контрольного мероприятия недостатков, выражающихся в поврежден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рс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 асфальта мягкого, резинового покрытия под качелями на детской площадке.</w:t>
            </w:r>
          </w:p>
        </w:tc>
        <w:tc>
          <w:tcPr>
            <w:tcW w:w="1717" w:type="dxa"/>
          </w:tcPr>
          <w:p w:rsidR="00D65BB1" w:rsidRPr="003975E2" w:rsidRDefault="00826E91" w:rsidP="0012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.</w:t>
            </w:r>
          </w:p>
        </w:tc>
      </w:tr>
      <w:tr w:rsidR="002E72BF" w:rsidTr="003E2D1E">
        <w:tc>
          <w:tcPr>
            <w:tcW w:w="675" w:type="dxa"/>
          </w:tcPr>
          <w:p w:rsidR="002E72BF" w:rsidRPr="002E72BF" w:rsidRDefault="002E72B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14" w:type="dxa"/>
          </w:tcPr>
          <w:p w:rsidR="002E72BF" w:rsidRPr="002E72BF" w:rsidRDefault="00BE2E04" w:rsidP="00BE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№ 484-исх. от 02.12.2020</w:t>
            </w:r>
          </w:p>
        </w:tc>
        <w:tc>
          <w:tcPr>
            <w:tcW w:w="5103" w:type="dxa"/>
          </w:tcPr>
          <w:p w:rsidR="002E72BF" w:rsidRPr="002E72BF" w:rsidRDefault="00BE2E04" w:rsidP="00B44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меры по устранению дефектов дорожной одежды (воспользоваться правом гарантийного обслуживания), возникших в результате проведения подрядчиком вырубок для последующего </w:t>
            </w:r>
            <w:r w:rsidR="0023719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237190">
              <w:rPr>
                <w:rFonts w:ascii="Times New Roman" w:hAnsi="Times New Roman" w:cs="Times New Roman"/>
                <w:sz w:val="24"/>
                <w:szCs w:val="24"/>
              </w:rPr>
              <w:t xml:space="preserve"> на эксперти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2E72BF" w:rsidRPr="002E72BF" w:rsidRDefault="00237190" w:rsidP="0012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.</w:t>
            </w:r>
          </w:p>
        </w:tc>
      </w:tr>
    </w:tbl>
    <w:p w:rsidR="008C0154" w:rsidRPr="008A11D0" w:rsidRDefault="008C0154" w:rsidP="00300712">
      <w:pPr>
        <w:tabs>
          <w:tab w:val="left" w:pos="6564"/>
        </w:tabs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9206D"/>
    <w:rsid w:val="000A2D22"/>
    <w:rsid w:val="000A538C"/>
    <w:rsid w:val="000B7F9E"/>
    <w:rsid w:val="000D7311"/>
    <w:rsid w:val="000F2261"/>
    <w:rsid w:val="000F3F8B"/>
    <w:rsid w:val="001213BA"/>
    <w:rsid w:val="0014799C"/>
    <w:rsid w:val="00160A78"/>
    <w:rsid w:val="001830AF"/>
    <w:rsid w:val="00186C00"/>
    <w:rsid w:val="001B2138"/>
    <w:rsid w:val="001C2C3A"/>
    <w:rsid w:val="00213099"/>
    <w:rsid w:val="002174C0"/>
    <w:rsid w:val="00237190"/>
    <w:rsid w:val="002474B7"/>
    <w:rsid w:val="00260CA1"/>
    <w:rsid w:val="00261FF8"/>
    <w:rsid w:val="002646AD"/>
    <w:rsid w:val="00296DBD"/>
    <w:rsid w:val="002A19F2"/>
    <w:rsid w:val="002D2AF6"/>
    <w:rsid w:val="002D4A53"/>
    <w:rsid w:val="002E72BF"/>
    <w:rsid w:val="00300712"/>
    <w:rsid w:val="003145EC"/>
    <w:rsid w:val="00330393"/>
    <w:rsid w:val="00341B70"/>
    <w:rsid w:val="003752D5"/>
    <w:rsid w:val="003921A5"/>
    <w:rsid w:val="003975E2"/>
    <w:rsid w:val="003C4174"/>
    <w:rsid w:val="003E2D1E"/>
    <w:rsid w:val="003F7439"/>
    <w:rsid w:val="0040026A"/>
    <w:rsid w:val="0040547A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4F213B"/>
    <w:rsid w:val="00516085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5E784A"/>
    <w:rsid w:val="00616D92"/>
    <w:rsid w:val="006409AE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A6292"/>
    <w:rsid w:val="007B6BA1"/>
    <w:rsid w:val="007C6DC1"/>
    <w:rsid w:val="00826E91"/>
    <w:rsid w:val="008A11D0"/>
    <w:rsid w:val="008C0154"/>
    <w:rsid w:val="008E3467"/>
    <w:rsid w:val="008E7541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44177"/>
    <w:rsid w:val="00B90199"/>
    <w:rsid w:val="00BE031C"/>
    <w:rsid w:val="00BE2E04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65BB1"/>
    <w:rsid w:val="00D87F62"/>
    <w:rsid w:val="00D934E8"/>
    <w:rsid w:val="00DA0162"/>
    <w:rsid w:val="00DA18CD"/>
    <w:rsid w:val="00DB5707"/>
    <w:rsid w:val="00DB61D9"/>
    <w:rsid w:val="00DB7B9E"/>
    <w:rsid w:val="00DF1094"/>
    <w:rsid w:val="00E43460"/>
    <w:rsid w:val="00E579EB"/>
    <w:rsid w:val="00EA63F8"/>
    <w:rsid w:val="00EF7F4D"/>
    <w:rsid w:val="00F33D01"/>
    <w:rsid w:val="00F417C8"/>
    <w:rsid w:val="00F50F6D"/>
    <w:rsid w:val="00F75B92"/>
    <w:rsid w:val="00FA039D"/>
    <w:rsid w:val="00FA1EE6"/>
    <w:rsid w:val="00FB29C0"/>
    <w:rsid w:val="00FD733B"/>
    <w:rsid w:val="00FE21AA"/>
    <w:rsid w:val="00FE6B8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1B1D-882A-40E1-8994-1864CB4F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6</cp:revision>
  <cp:lastPrinted>2020-12-24T10:07:00Z</cp:lastPrinted>
  <dcterms:created xsi:type="dcterms:W3CDTF">2018-12-26T13:29:00Z</dcterms:created>
  <dcterms:modified xsi:type="dcterms:W3CDTF">2021-03-10T13:11:00Z</dcterms:modified>
</cp:coreProperties>
</file>